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941" w:rsidRPr="00890941" w:rsidRDefault="00890941" w:rsidP="00477F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941">
        <w:rPr>
          <w:rFonts w:ascii="Times New Roman" w:hAnsi="Times New Roman" w:cs="Times New Roman"/>
          <w:b/>
          <w:sz w:val="28"/>
          <w:szCs w:val="28"/>
        </w:rPr>
        <w:t xml:space="preserve">Справочная информация об объеме отпущенных в заявляемых периодах населению коммунальных услуг по </w:t>
      </w:r>
      <w:r w:rsidR="00477FE3">
        <w:rPr>
          <w:rFonts w:ascii="Times New Roman" w:hAnsi="Times New Roman"/>
          <w:b/>
          <w:sz w:val="28"/>
          <w:szCs w:val="28"/>
        </w:rPr>
        <w:t>ХВС</w:t>
      </w:r>
    </w:p>
    <w:p w:rsidR="00EC3969" w:rsidRDefault="00EC3969" w:rsidP="00EC3969">
      <w:pPr>
        <w:tabs>
          <w:tab w:val="left" w:pos="1182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______________________________за</w:t>
      </w:r>
      <w:proofErr w:type="spellEnd"/>
      <w:r>
        <w:rPr>
          <w:rFonts w:ascii="Times New Roman" w:hAnsi="Times New Roman"/>
          <w:sz w:val="28"/>
          <w:szCs w:val="28"/>
        </w:rPr>
        <w:t>___________________________</w:t>
      </w:r>
    </w:p>
    <w:p w:rsidR="00EC3969" w:rsidRPr="00477FE3" w:rsidRDefault="00EC3969" w:rsidP="008A32D0">
      <w:pPr>
        <w:tabs>
          <w:tab w:val="left" w:pos="11828"/>
        </w:tabs>
        <w:spacing w:after="0" w:line="240" w:lineRule="auto"/>
        <w:ind w:right="-33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(наименование </w:t>
      </w:r>
      <w:proofErr w:type="gramStart"/>
      <w:r>
        <w:rPr>
          <w:rFonts w:ascii="Times New Roman" w:hAnsi="Times New Roman"/>
          <w:sz w:val="18"/>
          <w:szCs w:val="18"/>
        </w:rPr>
        <w:t xml:space="preserve">организации)   </w:t>
      </w:r>
      <w:proofErr w:type="gramEnd"/>
      <w:r>
        <w:rPr>
          <w:rFonts w:ascii="Times New Roman" w:hAnsi="Times New Roman"/>
          <w:sz w:val="18"/>
          <w:szCs w:val="18"/>
        </w:rPr>
        <w:t xml:space="preserve">                                               (месяц, год)</w:t>
      </w:r>
      <w:r w:rsidR="008A32D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Таблица 1</w:t>
      </w: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018"/>
        <w:gridCol w:w="1275"/>
        <w:gridCol w:w="1560"/>
        <w:gridCol w:w="1418"/>
        <w:gridCol w:w="1525"/>
        <w:gridCol w:w="1417"/>
        <w:gridCol w:w="1701"/>
        <w:gridCol w:w="1843"/>
        <w:gridCol w:w="2552"/>
      </w:tblGrid>
      <w:tr w:rsidR="00EC3969" w:rsidTr="00477FE3">
        <w:trPr>
          <w:trHeight w:val="34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tabs>
                <w:tab w:val="left" w:pos="318"/>
              </w:tabs>
              <w:spacing w:line="27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tabs>
                <w:tab w:val="left" w:pos="318"/>
              </w:tabs>
              <w:spacing w:line="27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Адрес жилого дома, МКД (населенный пункт; улица; номер дом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tabs>
                <w:tab w:val="left" w:pos="318"/>
              </w:tabs>
              <w:spacing w:line="27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лощадь помещений, входящих в состав общего имущества МКД </w:t>
            </w:r>
          </w:p>
          <w:p w:rsidR="00EC3969" w:rsidRDefault="00EC3969">
            <w:pPr>
              <w:pStyle w:val="a7"/>
              <w:tabs>
                <w:tab w:val="left" w:pos="318"/>
              </w:tabs>
              <w:spacing w:line="27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tabs>
                <w:tab w:val="left" w:pos="318"/>
              </w:tabs>
              <w:spacing w:line="27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Норматив потребления коммунальных услуг по холодному водоснабжению </w:t>
            </w:r>
          </w:p>
          <w:p w:rsidR="00EC3969" w:rsidRDefault="00EC3969">
            <w:pPr>
              <w:pStyle w:val="a7"/>
              <w:tabs>
                <w:tab w:val="left" w:pos="318"/>
              </w:tabs>
              <w:spacing w:line="27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(куб. м </w:t>
            </w:r>
          </w:p>
          <w:p w:rsidR="00EC3969" w:rsidRDefault="00EC3969">
            <w:pPr>
              <w:pStyle w:val="a7"/>
              <w:tabs>
                <w:tab w:val="left" w:pos="318"/>
              </w:tabs>
              <w:spacing w:line="27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на 1 че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tabs>
                <w:tab w:val="left" w:pos="318"/>
              </w:tabs>
              <w:spacing w:line="27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Количество граждан, проживающих в жилых помещениях, </w:t>
            </w:r>
            <w:proofErr w:type="spellStart"/>
            <w:proofErr w:type="gramStart"/>
            <w:r>
              <w:rPr>
                <w:rFonts w:ascii="Times New Roman" w:hAnsi="Times New Roman"/>
                <w:spacing w:val="-4"/>
                <w:sz w:val="20"/>
                <w:szCs w:val="20"/>
              </w:rPr>
              <w:t>необорудо</w:t>
            </w:r>
            <w:proofErr w:type="spellEnd"/>
            <w:r>
              <w:rPr>
                <w:rFonts w:ascii="Times New Roman" w:hAnsi="Times New Roman"/>
                <w:spacing w:val="-4"/>
                <w:sz w:val="20"/>
                <w:szCs w:val="20"/>
              </w:rPr>
              <w:t>-ванных</w:t>
            </w:r>
            <w:proofErr w:type="gramEnd"/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  <w:sz w:val="20"/>
                <w:szCs w:val="20"/>
              </w:rPr>
              <w:t>индивидуаль-ными</w:t>
            </w:r>
            <w:proofErr w:type="spellEnd"/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приборами учета </w:t>
            </w:r>
          </w:p>
          <w:p w:rsidR="00EC3969" w:rsidRDefault="00EC3969">
            <w:pPr>
              <w:pStyle w:val="a7"/>
              <w:tabs>
                <w:tab w:val="left" w:pos="318"/>
              </w:tabs>
              <w:spacing w:line="27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(чел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tabs>
                <w:tab w:val="left" w:pos="318"/>
              </w:tabs>
              <w:spacing w:line="27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Фактический объем коммунальной услуги, рассчитанный исходя из установленных нормативов потребления *</w:t>
            </w:r>
          </w:p>
          <w:p w:rsidR="00EC3969" w:rsidRDefault="00EC3969">
            <w:pPr>
              <w:pStyle w:val="a7"/>
              <w:tabs>
                <w:tab w:val="left" w:pos="318"/>
              </w:tabs>
              <w:spacing w:line="27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(куб. м)</w:t>
            </w:r>
          </w:p>
          <w:p w:rsidR="00EC3969" w:rsidRDefault="00EC3969">
            <w:pPr>
              <w:pStyle w:val="a7"/>
              <w:tabs>
                <w:tab w:val="left" w:pos="318"/>
              </w:tabs>
              <w:spacing w:line="27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(гр.6=гр.4*гр.5)</w:t>
            </w:r>
          </w:p>
          <w:p w:rsidR="00EC3969" w:rsidRDefault="00EC3969">
            <w:pPr>
              <w:pStyle w:val="a7"/>
              <w:tabs>
                <w:tab w:val="left" w:pos="318"/>
              </w:tabs>
              <w:spacing w:line="27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tabs>
                <w:tab w:val="left" w:pos="318"/>
              </w:tabs>
              <w:spacing w:line="27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Фактический объем </w:t>
            </w:r>
            <w:proofErr w:type="spellStart"/>
            <w:r>
              <w:rPr>
                <w:rFonts w:ascii="Times New Roman" w:hAnsi="Times New Roman"/>
                <w:spacing w:val="-4"/>
                <w:sz w:val="20"/>
                <w:szCs w:val="20"/>
              </w:rPr>
              <w:t>коммуналь</w:t>
            </w:r>
            <w:proofErr w:type="spellEnd"/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-ной услуги, </w:t>
            </w:r>
            <w:proofErr w:type="gramStart"/>
            <w:r>
              <w:rPr>
                <w:rFonts w:ascii="Times New Roman" w:hAnsi="Times New Roman"/>
                <w:spacing w:val="-4"/>
                <w:sz w:val="20"/>
                <w:szCs w:val="20"/>
              </w:rPr>
              <w:t>определенный  по</w:t>
            </w:r>
            <w:proofErr w:type="gramEnd"/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индивиду-</w:t>
            </w:r>
            <w:proofErr w:type="spellStart"/>
            <w:r>
              <w:rPr>
                <w:rFonts w:ascii="Times New Roman" w:hAnsi="Times New Roman"/>
                <w:spacing w:val="-4"/>
                <w:sz w:val="20"/>
                <w:szCs w:val="20"/>
              </w:rPr>
              <w:t>альным</w:t>
            </w:r>
            <w:proofErr w:type="spellEnd"/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приборам учета</w:t>
            </w:r>
          </w:p>
          <w:p w:rsidR="00EC3969" w:rsidRDefault="00EC3969">
            <w:pPr>
              <w:pStyle w:val="a7"/>
              <w:tabs>
                <w:tab w:val="left" w:pos="318"/>
              </w:tabs>
              <w:spacing w:line="27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(куб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tabs>
                <w:tab w:val="left" w:pos="318"/>
              </w:tabs>
              <w:spacing w:line="27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Объем коммунальной услуги, потребленной при содержании общего имущества в МКД, рассчитанный исходя из установленных нормативов потребления</w:t>
            </w:r>
          </w:p>
          <w:p w:rsidR="00EC3969" w:rsidRDefault="00EC3969">
            <w:pPr>
              <w:pStyle w:val="a7"/>
              <w:tabs>
                <w:tab w:val="left" w:pos="318"/>
              </w:tabs>
              <w:spacing w:line="27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(куб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tabs>
                <w:tab w:val="left" w:pos="318"/>
              </w:tabs>
              <w:spacing w:line="27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Фактический объем коммунальной услуги, потребленной при содержании общего имущества в МКД, </w:t>
            </w:r>
            <w:r>
              <w:rPr>
                <w:rFonts w:ascii="Times New Roman" w:hAnsi="Times New Roman"/>
                <w:sz w:val="20"/>
                <w:szCs w:val="20"/>
              </w:rPr>
              <w:t>рассчитанный исходя из показаний общедомового прибора учета</w:t>
            </w:r>
          </w:p>
          <w:p w:rsidR="00EC3969" w:rsidRDefault="00EC3969">
            <w:pPr>
              <w:pStyle w:val="a7"/>
              <w:tabs>
                <w:tab w:val="left" w:pos="318"/>
              </w:tabs>
              <w:spacing w:line="27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(куб. 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tabs>
                <w:tab w:val="left" w:pos="318"/>
              </w:tabs>
              <w:spacing w:line="276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Фактический объём коммунальной услуги, принятый в расчет субсидии </w:t>
            </w:r>
          </w:p>
          <w:p w:rsidR="00EC3969" w:rsidRDefault="00EC3969">
            <w:pPr>
              <w:pStyle w:val="a7"/>
              <w:tabs>
                <w:tab w:val="left" w:pos="318"/>
              </w:tabs>
              <w:spacing w:line="276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(куб. м)</w:t>
            </w:r>
          </w:p>
          <w:p w:rsidR="00EC3969" w:rsidRDefault="00EC3969">
            <w:pPr>
              <w:pStyle w:val="a7"/>
              <w:tabs>
                <w:tab w:val="left" w:pos="318"/>
              </w:tabs>
              <w:spacing w:line="276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(гр.10=гр.6+гр.7+гр.</w:t>
            </w:r>
            <w:proofErr w:type="gramStart"/>
            <w:r>
              <w:rPr>
                <w:rFonts w:ascii="Times New Roman" w:hAnsi="Times New Roman"/>
                <w:spacing w:val="-4"/>
                <w:sz w:val="20"/>
                <w:szCs w:val="20"/>
              </w:rPr>
              <w:t>8)*</w:t>
            </w:r>
            <w:proofErr w:type="gramEnd"/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* </w:t>
            </w:r>
          </w:p>
          <w:p w:rsidR="00EC3969" w:rsidRDefault="00EC3969">
            <w:pPr>
              <w:pStyle w:val="a7"/>
              <w:tabs>
                <w:tab w:val="left" w:pos="318"/>
              </w:tabs>
              <w:spacing w:line="276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или</w:t>
            </w:r>
          </w:p>
          <w:p w:rsidR="00EC3969" w:rsidRDefault="00EC3969">
            <w:pPr>
              <w:pStyle w:val="a7"/>
              <w:tabs>
                <w:tab w:val="left" w:pos="318"/>
              </w:tabs>
              <w:spacing w:line="276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(гр.10=гр.6+гр.7+гр.</w:t>
            </w:r>
            <w:proofErr w:type="gramStart"/>
            <w:r>
              <w:rPr>
                <w:rFonts w:ascii="Times New Roman" w:hAnsi="Times New Roman"/>
                <w:spacing w:val="-4"/>
                <w:sz w:val="20"/>
                <w:szCs w:val="20"/>
              </w:rPr>
              <w:t>9)*</w:t>
            </w:r>
            <w:proofErr w:type="gramEnd"/>
            <w:r>
              <w:rPr>
                <w:rFonts w:ascii="Times New Roman" w:hAnsi="Times New Roman"/>
                <w:spacing w:val="-4"/>
                <w:sz w:val="20"/>
                <w:szCs w:val="20"/>
              </w:rPr>
              <w:t>**</w:t>
            </w:r>
          </w:p>
          <w:p w:rsidR="00EC3969" w:rsidRDefault="00EC3969">
            <w:pPr>
              <w:pStyle w:val="a7"/>
              <w:tabs>
                <w:tab w:val="left" w:pos="318"/>
              </w:tabs>
              <w:spacing w:line="27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</w:tr>
      <w:tr w:rsidR="00EC3969" w:rsidTr="00477FE3">
        <w:trPr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C3969" w:rsidTr="00477FE3">
        <w:trPr>
          <w:trHeight w:val="2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969" w:rsidTr="00477FE3">
        <w:trPr>
          <w:trHeight w:val="2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969" w:rsidTr="00477FE3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969" w:rsidTr="00477FE3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3969" w:rsidRDefault="00EC3969" w:rsidP="00EC3969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 без применения повышающих коэффициентов (в случае их установления)</w:t>
      </w:r>
    </w:p>
    <w:p w:rsidR="00EC3969" w:rsidRDefault="00EC3969" w:rsidP="00EC396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 если объем коммунальной услуги, потребленной при содержании общего имущества в МКД, рассчитанный исходя из нормативов потребления ниже объема, рассчитанного исходя из показаний общедомового прибора учета</w:t>
      </w:r>
    </w:p>
    <w:p w:rsidR="00EC3969" w:rsidRDefault="00EC3969" w:rsidP="00EC396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если объем коммунальной услуги, потребленной при содержании общего имущества в МКД, рассчитанный по показаниям приборов учета ниже объема, рассчитанного исходя из нормативов потребления</w:t>
      </w:r>
    </w:p>
    <w:p w:rsidR="00EC3969" w:rsidRDefault="00EC3969" w:rsidP="00EC396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оверность и полноту сведений, указанных выше, подтверждаю:</w:t>
      </w:r>
    </w:p>
    <w:p w:rsidR="00EC3969" w:rsidRDefault="00EC3969" w:rsidP="00EC396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организации__________________/__________________/</w:t>
      </w:r>
    </w:p>
    <w:p w:rsidR="00623B04" w:rsidRDefault="00623B04" w:rsidP="00623B04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(</w:t>
      </w:r>
      <w:proofErr w:type="gramStart"/>
      <w:r>
        <w:rPr>
          <w:rFonts w:ascii="Times New Roman" w:hAnsi="Times New Roman"/>
          <w:sz w:val="18"/>
          <w:szCs w:val="18"/>
        </w:rPr>
        <w:t xml:space="preserve">подпись)   </w:t>
      </w:r>
      <w:proofErr w:type="gramEnd"/>
      <w:r>
        <w:rPr>
          <w:rFonts w:ascii="Times New Roman" w:hAnsi="Times New Roman"/>
          <w:sz w:val="18"/>
          <w:szCs w:val="18"/>
        </w:rPr>
        <w:t xml:space="preserve">                                   (Ф.И.О.)</w:t>
      </w:r>
    </w:p>
    <w:p w:rsidR="00477FE3" w:rsidRDefault="00477FE3" w:rsidP="00477F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М.П.</w:t>
      </w:r>
    </w:p>
    <w:p w:rsidR="00477FE3" w:rsidRDefault="00477FE3" w:rsidP="00477FE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олнитель:</w:t>
      </w:r>
    </w:p>
    <w:p w:rsidR="00477FE3" w:rsidRDefault="00477FE3" w:rsidP="00477FE3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Должность:_</w:t>
      </w:r>
      <w:proofErr w:type="gramEnd"/>
      <w:r>
        <w:rPr>
          <w:rFonts w:ascii="Times New Roman" w:hAnsi="Times New Roman"/>
          <w:sz w:val="20"/>
          <w:szCs w:val="20"/>
        </w:rPr>
        <w:t>________________________</w:t>
      </w:r>
    </w:p>
    <w:p w:rsidR="00477FE3" w:rsidRDefault="00477FE3" w:rsidP="00477FE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/____________________/</w:t>
      </w:r>
    </w:p>
    <w:p w:rsidR="00477FE3" w:rsidRDefault="00477FE3" w:rsidP="00477FE3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(</w:t>
      </w:r>
      <w:proofErr w:type="gramStart"/>
      <w:r>
        <w:rPr>
          <w:rFonts w:ascii="Times New Roman" w:hAnsi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/>
          <w:sz w:val="16"/>
          <w:szCs w:val="16"/>
        </w:rPr>
        <w:t xml:space="preserve">                          (Ф.И.О.)</w:t>
      </w:r>
    </w:p>
    <w:p w:rsidR="00E83DF9" w:rsidRDefault="00477FE3" w:rsidP="00477FE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онт. </w:t>
      </w:r>
      <w:proofErr w:type="gramStart"/>
      <w:r>
        <w:rPr>
          <w:rFonts w:ascii="Times New Roman" w:hAnsi="Times New Roman"/>
          <w:sz w:val="20"/>
          <w:szCs w:val="20"/>
        </w:rPr>
        <w:t>тел.:_</w:t>
      </w:r>
      <w:proofErr w:type="gramEnd"/>
      <w:r>
        <w:rPr>
          <w:rFonts w:ascii="Times New Roman" w:hAnsi="Times New Roman"/>
          <w:sz w:val="20"/>
          <w:szCs w:val="20"/>
        </w:rPr>
        <w:t>________________________</w:t>
      </w:r>
    </w:p>
    <w:p w:rsidR="00E83DF9" w:rsidRDefault="00E83DF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EC3969" w:rsidRDefault="00EC3969" w:rsidP="00EC39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8909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равочная информация об объеме отпущенных в заявляемых периодах населению коммунальных услуг по </w:t>
      </w:r>
      <w:r w:rsidR="00477FE3">
        <w:rPr>
          <w:rFonts w:ascii="Times New Roman" w:hAnsi="Times New Roman"/>
          <w:b/>
          <w:sz w:val="28"/>
          <w:szCs w:val="28"/>
        </w:rPr>
        <w:t>ГВС</w:t>
      </w:r>
    </w:p>
    <w:p w:rsidR="00477FE3" w:rsidRDefault="00477FE3" w:rsidP="00477FE3">
      <w:pPr>
        <w:tabs>
          <w:tab w:val="left" w:pos="1182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______________________________за</w:t>
      </w:r>
      <w:proofErr w:type="spellEnd"/>
      <w:r>
        <w:rPr>
          <w:rFonts w:ascii="Times New Roman" w:hAnsi="Times New Roman"/>
          <w:sz w:val="28"/>
          <w:szCs w:val="28"/>
        </w:rPr>
        <w:t>___________________________</w:t>
      </w:r>
    </w:p>
    <w:p w:rsidR="00477FE3" w:rsidRPr="00477FE3" w:rsidRDefault="00477FE3" w:rsidP="008A32D0">
      <w:pPr>
        <w:tabs>
          <w:tab w:val="left" w:pos="11828"/>
        </w:tabs>
        <w:spacing w:after="0" w:line="240" w:lineRule="auto"/>
        <w:ind w:right="-47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(наименование </w:t>
      </w:r>
      <w:proofErr w:type="gramStart"/>
      <w:r>
        <w:rPr>
          <w:rFonts w:ascii="Times New Roman" w:hAnsi="Times New Roman"/>
          <w:sz w:val="18"/>
          <w:szCs w:val="18"/>
        </w:rPr>
        <w:t xml:space="preserve">организации)   </w:t>
      </w:r>
      <w:proofErr w:type="gramEnd"/>
      <w:r>
        <w:rPr>
          <w:rFonts w:ascii="Times New Roman" w:hAnsi="Times New Roman"/>
          <w:sz w:val="18"/>
          <w:szCs w:val="18"/>
        </w:rPr>
        <w:t xml:space="preserve">                                              (месяц, год)</w:t>
      </w:r>
      <w:r w:rsidR="008A32D0" w:rsidRPr="008A32D0">
        <w:rPr>
          <w:rFonts w:ascii="Times New Roman" w:hAnsi="Times New Roman"/>
          <w:sz w:val="18"/>
          <w:szCs w:val="18"/>
        </w:rPr>
        <w:t xml:space="preserve"> </w:t>
      </w:r>
      <w:r w:rsidR="008A32D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Таблица 2</w:t>
      </w:r>
    </w:p>
    <w:tbl>
      <w:tblPr>
        <w:tblW w:w="158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131"/>
        <w:gridCol w:w="991"/>
        <w:gridCol w:w="847"/>
        <w:gridCol w:w="851"/>
        <w:gridCol w:w="1137"/>
        <w:gridCol w:w="1137"/>
        <w:gridCol w:w="1133"/>
        <w:gridCol w:w="1270"/>
        <w:gridCol w:w="1424"/>
        <w:gridCol w:w="1558"/>
        <w:gridCol w:w="992"/>
        <w:gridCol w:w="1134"/>
        <w:gridCol w:w="1562"/>
      </w:tblGrid>
      <w:tr w:rsidR="00EC3969" w:rsidTr="00477FE3">
        <w:trPr>
          <w:trHeight w:val="357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№ п/п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tabs>
                <w:tab w:val="left" w:pos="318"/>
              </w:tabs>
              <w:ind w:left="-108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Адрес жилого дома</w:t>
            </w:r>
          </w:p>
          <w:p w:rsidR="00EC3969" w:rsidRDefault="00EC3969">
            <w:pPr>
              <w:pStyle w:val="a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(населен-</w:t>
            </w:r>
            <w:proofErr w:type="spell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ный</w:t>
            </w:r>
            <w:proofErr w:type="spell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пункт; улица; номер дома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tabs>
                <w:tab w:val="left" w:pos="318"/>
              </w:tabs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лощадь </w:t>
            </w:r>
            <w:proofErr w:type="spellStart"/>
            <w:proofErr w:type="gram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поме-щений</w:t>
            </w:r>
            <w:proofErr w:type="spellEnd"/>
            <w:proofErr w:type="gram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>, входя-</w:t>
            </w:r>
            <w:proofErr w:type="spell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щих</w:t>
            </w:r>
            <w:proofErr w:type="spell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в состав общего </w:t>
            </w:r>
            <w:proofErr w:type="spell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иму-щества</w:t>
            </w:r>
            <w:proofErr w:type="spell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МКД </w:t>
            </w:r>
          </w:p>
          <w:p w:rsidR="00EC3969" w:rsidRDefault="00EC3969">
            <w:pPr>
              <w:pStyle w:val="a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(кв. м)</w:t>
            </w:r>
          </w:p>
        </w:tc>
        <w:tc>
          <w:tcPr>
            <w:tcW w:w="7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Компонент на холодную воду для горячего водоснабжения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Компонент на тепловую энергию для горячего водоснабжения</w:t>
            </w:r>
          </w:p>
        </w:tc>
      </w:tr>
      <w:tr w:rsidR="00EC3969" w:rsidTr="00477FE3">
        <w:trPr>
          <w:trHeight w:val="3642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69" w:rsidRDefault="00EC396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69" w:rsidRDefault="00EC396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69" w:rsidRDefault="00EC396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ind w:left="-108" w:right="-108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орматив </w:t>
            </w:r>
            <w:proofErr w:type="spellStart"/>
            <w:proofErr w:type="gram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потребле-ния</w:t>
            </w:r>
            <w:proofErr w:type="spellEnd"/>
            <w:proofErr w:type="gram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комму-</w:t>
            </w:r>
            <w:proofErr w:type="spell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нальной</w:t>
            </w:r>
            <w:proofErr w:type="spell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 по горячему </w:t>
            </w:r>
            <w:proofErr w:type="spell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водоснаб-жению</w:t>
            </w:r>
            <w:proofErr w:type="spell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</w:p>
          <w:p w:rsidR="00EC3969" w:rsidRDefault="00EC3969">
            <w:pPr>
              <w:pStyle w:val="a7"/>
              <w:ind w:left="-108" w:right="-108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(куб. м на 1 че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ind w:left="-108" w:right="-108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Количе-ство</w:t>
            </w:r>
            <w:proofErr w:type="spellEnd"/>
            <w:proofErr w:type="gram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граждан, проживаю-</w:t>
            </w:r>
            <w:proofErr w:type="spell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щих</w:t>
            </w:r>
            <w:proofErr w:type="spell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в жилом </w:t>
            </w:r>
            <w:proofErr w:type="spell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помеще-нии</w:t>
            </w:r>
            <w:proofErr w:type="spell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необору-дованном</w:t>
            </w:r>
            <w:proofErr w:type="spell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индивиду-</w:t>
            </w:r>
            <w:proofErr w:type="spell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альным</w:t>
            </w:r>
            <w:proofErr w:type="spell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прибором учета </w:t>
            </w:r>
          </w:p>
          <w:p w:rsidR="00EC3969" w:rsidRDefault="00EC3969">
            <w:pPr>
              <w:pStyle w:val="a7"/>
              <w:ind w:left="-108" w:right="-108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(чел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ind w:right="-44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Факти</w:t>
            </w:r>
            <w:proofErr w:type="spell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</w:p>
          <w:p w:rsidR="00EC3969" w:rsidRDefault="00EC3969">
            <w:pPr>
              <w:pStyle w:val="a7"/>
              <w:ind w:right="-44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ческий</w:t>
            </w:r>
            <w:proofErr w:type="spell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объем </w:t>
            </w:r>
            <w:proofErr w:type="gram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коммуна-</w:t>
            </w:r>
            <w:proofErr w:type="spell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льной</w:t>
            </w:r>
            <w:proofErr w:type="spellEnd"/>
            <w:proofErr w:type="gram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, рассчитан-</w:t>
            </w:r>
            <w:proofErr w:type="spell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ный</w:t>
            </w:r>
            <w:proofErr w:type="spell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исходя из установлен-</w:t>
            </w:r>
            <w:proofErr w:type="spell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ных</w:t>
            </w:r>
            <w:proofErr w:type="spell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нормативов потребления*</w:t>
            </w:r>
          </w:p>
          <w:p w:rsidR="00EC3969" w:rsidRDefault="00EC3969">
            <w:pPr>
              <w:pStyle w:val="a7"/>
              <w:ind w:right="-44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(куб. м)</w:t>
            </w:r>
          </w:p>
          <w:p w:rsidR="00EC3969" w:rsidRDefault="00EC3969">
            <w:pPr>
              <w:pStyle w:val="a7"/>
              <w:ind w:right="-44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(гр.6=гр.4*</w:t>
            </w:r>
          </w:p>
          <w:p w:rsidR="00EC3969" w:rsidRDefault="00EC3969">
            <w:pPr>
              <w:pStyle w:val="a7"/>
              <w:ind w:right="-44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гр.5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tabs>
                <w:tab w:val="left" w:pos="318"/>
              </w:tabs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Фактичес</w:t>
            </w:r>
            <w:proofErr w:type="spell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>-кий объем комму-</w:t>
            </w:r>
            <w:proofErr w:type="spell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нальной</w:t>
            </w:r>
            <w:proofErr w:type="spell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, определен-</w:t>
            </w:r>
            <w:proofErr w:type="spellStart"/>
            <w:proofErr w:type="gram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ный</w:t>
            </w:r>
            <w:proofErr w:type="spell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 по</w:t>
            </w:r>
            <w:proofErr w:type="gram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индивиду-</w:t>
            </w:r>
            <w:proofErr w:type="spell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альным</w:t>
            </w:r>
            <w:proofErr w:type="spell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приборам учета</w:t>
            </w:r>
          </w:p>
          <w:p w:rsidR="00EC3969" w:rsidRDefault="00EC3969">
            <w:pPr>
              <w:pStyle w:val="a7"/>
              <w:ind w:right="-44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(куб. 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tabs>
                <w:tab w:val="left" w:pos="318"/>
              </w:tabs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бъем </w:t>
            </w:r>
            <w:proofErr w:type="spellStart"/>
            <w:proofErr w:type="gram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коммуналь</w:t>
            </w:r>
            <w:proofErr w:type="spell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>-ной</w:t>
            </w:r>
            <w:proofErr w:type="gram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, потреблен-ной при содержании общего имущества в МКД, рассчитан-</w:t>
            </w:r>
            <w:proofErr w:type="spell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ный</w:t>
            </w:r>
            <w:proofErr w:type="spell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исходя из уста-</w:t>
            </w:r>
            <w:proofErr w:type="spell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новленных</w:t>
            </w:r>
            <w:proofErr w:type="spell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нормативов </w:t>
            </w:r>
            <w:proofErr w:type="spell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потребле-ния</w:t>
            </w:r>
            <w:proofErr w:type="spellEnd"/>
          </w:p>
          <w:p w:rsidR="00EC3969" w:rsidRDefault="00EC3969">
            <w:pPr>
              <w:pStyle w:val="a7"/>
              <w:tabs>
                <w:tab w:val="left" w:pos="318"/>
              </w:tabs>
              <w:jc w:val="center"/>
              <w:rPr>
                <w:rFonts w:ascii="Times New Roman" w:hAnsi="Times New Roman"/>
                <w:spacing w:val="-4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(куб. м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tabs>
                <w:tab w:val="left" w:pos="318"/>
              </w:tabs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Фактический объем </w:t>
            </w:r>
            <w:proofErr w:type="spellStart"/>
            <w:proofErr w:type="gram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коммуналь</w:t>
            </w:r>
            <w:proofErr w:type="spell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>-ной</w:t>
            </w:r>
            <w:proofErr w:type="gram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, потребленной при содержании общего имущества в МКД, рассчитанный исходя из показаний </w:t>
            </w:r>
            <w:proofErr w:type="spell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общедомово-го</w:t>
            </w:r>
            <w:proofErr w:type="spell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прибора учета</w:t>
            </w:r>
          </w:p>
          <w:p w:rsidR="00EC3969" w:rsidRDefault="00EC3969">
            <w:pPr>
              <w:pStyle w:val="a7"/>
              <w:tabs>
                <w:tab w:val="left" w:pos="318"/>
              </w:tabs>
              <w:jc w:val="center"/>
              <w:rPr>
                <w:rFonts w:ascii="Times New Roman" w:hAnsi="Times New Roman"/>
                <w:spacing w:val="-4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(куб. м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tabs>
                <w:tab w:val="left" w:pos="318"/>
              </w:tabs>
              <w:ind w:right="4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Фактический объём </w:t>
            </w:r>
            <w:proofErr w:type="gram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комму-</w:t>
            </w:r>
            <w:proofErr w:type="spell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нальной</w:t>
            </w:r>
            <w:proofErr w:type="spellEnd"/>
            <w:proofErr w:type="gram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, принятый в расчет субсидии </w:t>
            </w:r>
          </w:p>
          <w:p w:rsidR="00EC3969" w:rsidRDefault="00EC3969">
            <w:pPr>
              <w:pStyle w:val="a7"/>
              <w:tabs>
                <w:tab w:val="left" w:pos="318"/>
              </w:tabs>
              <w:ind w:right="4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(куб. м)</w:t>
            </w:r>
          </w:p>
          <w:p w:rsidR="00EC3969" w:rsidRDefault="00EC3969">
            <w:pPr>
              <w:pStyle w:val="a7"/>
              <w:tabs>
                <w:tab w:val="left" w:pos="318"/>
              </w:tabs>
              <w:ind w:right="4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(гр.10=гр.6+</w:t>
            </w:r>
          </w:p>
          <w:p w:rsidR="00EC3969" w:rsidRDefault="00EC3969">
            <w:pPr>
              <w:pStyle w:val="a7"/>
              <w:tabs>
                <w:tab w:val="left" w:pos="318"/>
              </w:tabs>
              <w:ind w:right="4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гр.7+гр.</w:t>
            </w:r>
            <w:proofErr w:type="gram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8)*</w:t>
            </w:r>
            <w:proofErr w:type="gram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>*</w:t>
            </w:r>
          </w:p>
          <w:p w:rsidR="00EC3969" w:rsidRDefault="00EC3969">
            <w:pPr>
              <w:pStyle w:val="a7"/>
              <w:tabs>
                <w:tab w:val="left" w:pos="318"/>
              </w:tabs>
              <w:ind w:right="4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или (гр.11=гр.6+</w:t>
            </w:r>
          </w:p>
          <w:p w:rsidR="00EC3969" w:rsidRDefault="00EC3969">
            <w:pPr>
              <w:pStyle w:val="a7"/>
              <w:tabs>
                <w:tab w:val="left" w:pos="318"/>
              </w:tabs>
              <w:ind w:right="4"/>
              <w:jc w:val="center"/>
              <w:rPr>
                <w:rFonts w:ascii="Times New Roman" w:hAnsi="Times New Roman"/>
                <w:spacing w:val="-4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гр.7+гр.9)***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jc w:val="center"/>
              <w:rPr>
                <w:rFonts w:ascii="Times New Roman" w:hAnsi="Times New Roman"/>
                <w:spacing w:val="-4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орматив расхода тепловой энергии, используемой на подогрев холодной воды для </w:t>
            </w:r>
            <w:proofErr w:type="spellStart"/>
            <w:proofErr w:type="gram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предоставле-ния</w:t>
            </w:r>
            <w:proofErr w:type="spellEnd"/>
            <w:proofErr w:type="gram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комму-</w:t>
            </w:r>
            <w:proofErr w:type="spell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нальной</w:t>
            </w:r>
            <w:proofErr w:type="spell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 по горячему водоснабжению</w:t>
            </w:r>
            <w:r>
              <w:rPr>
                <w:rFonts w:ascii="Times New Roman" w:hAnsi="Times New Roman"/>
                <w:spacing w:val="-4"/>
                <w:sz w:val="18"/>
                <w:szCs w:val="18"/>
                <w:highlight w:val="yellow"/>
              </w:rPr>
              <w:t xml:space="preserve"> </w:t>
            </w:r>
          </w:p>
          <w:p w:rsidR="00EC3969" w:rsidRDefault="00EC3969">
            <w:pPr>
              <w:pStyle w:val="a7"/>
              <w:jc w:val="center"/>
              <w:rPr>
                <w:rFonts w:ascii="Times New Roman" w:hAnsi="Times New Roman"/>
                <w:spacing w:val="-4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(Гкал на 1 куб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бъём тепловой энергии, </w:t>
            </w:r>
            <w:proofErr w:type="spellStart"/>
            <w:proofErr w:type="gram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использу-емый</w:t>
            </w:r>
            <w:proofErr w:type="spellEnd"/>
            <w:proofErr w:type="gram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на подогрев холодной воды исходя из </w:t>
            </w:r>
            <w:proofErr w:type="spell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установ</w:t>
            </w:r>
            <w:proofErr w:type="spell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>-ленного норматива (Гкал)</w:t>
            </w:r>
          </w:p>
          <w:p w:rsidR="00EC3969" w:rsidRDefault="00EC3969">
            <w:pPr>
              <w:pStyle w:val="a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(гр.12=гр.10*гр.11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Фактический объём тепловой энергии, </w:t>
            </w:r>
            <w:proofErr w:type="spell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использу-емый</w:t>
            </w:r>
            <w:proofErr w:type="spell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на подогрев холодной воды, </w:t>
            </w:r>
            <w:proofErr w:type="spell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рассчи-танный</w:t>
            </w:r>
            <w:proofErr w:type="spell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исходя из показаний </w:t>
            </w:r>
            <w:proofErr w:type="spell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общедо-мового</w:t>
            </w:r>
            <w:proofErr w:type="spell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прибора учета (Гкал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tabs>
                <w:tab w:val="left" w:pos="318"/>
              </w:tabs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Фактический объём тепловой энергии, используемой на подогрев холодной воды, принятый в расчет субсидии </w:t>
            </w:r>
          </w:p>
          <w:p w:rsidR="00EC3969" w:rsidRDefault="00EC3969">
            <w:pPr>
              <w:pStyle w:val="a7"/>
              <w:tabs>
                <w:tab w:val="left" w:pos="318"/>
              </w:tabs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(Гкал)</w:t>
            </w:r>
          </w:p>
          <w:p w:rsidR="00EC3969" w:rsidRDefault="00EC3969">
            <w:pPr>
              <w:pStyle w:val="a7"/>
              <w:tabs>
                <w:tab w:val="left" w:pos="318"/>
              </w:tabs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(гр. 14= гр.</w:t>
            </w:r>
            <w:proofErr w:type="gram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12)*</w:t>
            </w:r>
            <w:proofErr w:type="gram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>*</w:t>
            </w:r>
          </w:p>
          <w:p w:rsidR="00EC3969" w:rsidRDefault="00EC3969">
            <w:pPr>
              <w:pStyle w:val="a7"/>
              <w:tabs>
                <w:tab w:val="left" w:pos="318"/>
              </w:tabs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или</w:t>
            </w:r>
          </w:p>
          <w:p w:rsidR="00EC3969" w:rsidRDefault="00EC3969">
            <w:pPr>
              <w:pStyle w:val="a7"/>
              <w:tabs>
                <w:tab w:val="left" w:pos="318"/>
              </w:tabs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(гр. 14=</w:t>
            </w:r>
          </w:p>
          <w:p w:rsidR="00EC3969" w:rsidRDefault="00EC3969">
            <w:pPr>
              <w:pStyle w:val="a7"/>
              <w:tabs>
                <w:tab w:val="left" w:pos="318"/>
              </w:tabs>
              <w:jc w:val="center"/>
              <w:rPr>
                <w:rFonts w:ascii="Times New Roman" w:hAnsi="Times New Roman"/>
                <w:spacing w:val="-4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гр. 13)***</w:t>
            </w:r>
          </w:p>
        </w:tc>
      </w:tr>
      <w:tr w:rsidR="00EC3969" w:rsidTr="00477FE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EC3969" w:rsidTr="00477FE3">
        <w:trPr>
          <w:trHeight w:val="233"/>
        </w:trPr>
        <w:tc>
          <w:tcPr>
            <w:tcW w:w="158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и централизованном горячем водоснабжении</w:t>
            </w:r>
          </w:p>
        </w:tc>
      </w:tr>
      <w:tr w:rsidR="00EC3969" w:rsidTr="00477FE3">
        <w:trPr>
          <w:trHeight w:val="2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969" w:rsidTr="00477FE3">
        <w:trPr>
          <w:trHeight w:val="2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969" w:rsidTr="00477FE3">
        <w:trPr>
          <w:trHeight w:val="2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969" w:rsidTr="00477FE3">
        <w:trPr>
          <w:trHeight w:val="215"/>
        </w:trPr>
        <w:tc>
          <w:tcPr>
            <w:tcW w:w="158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и производстве коммунальной услуги по горячему водоснабжению с использованием оборудования, входящего в состав общего имущества МКД</w:t>
            </w:r>
          </w:p>
        </w:tc>
      </w:tr>
      <w:tr w:rsidR="00EC3969" w:rsidTr="00477FE3">
        <w:trPr>
          <w:trHeight w:val="2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969" w:rsidTr="00477FE3">
        <w:trPr>
          <w:trHeight w:val="2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3969" w:rsidRDefault="00EC3969" w:rsidP="00EC396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 без применения повышающих коэффициентов (в случае их установления)</w:t>
      </w:r>
    </w:p>
    <w:p w:rsidR="00EC3969" w:rsidRDefault="00EC3969" w:rsidP="00EC396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 если объем коммунальной услуги, потребленной при содержании общего имущества в МКД, рассчитанный исходя из нормативов потребления ниже объема, рассчитанного исходя из показаний общедомового прибора учета</w:t>
      </w:r>
    </w:p>
    <w:p w:rsidR="00EC3969" w:rsidRDefault="00EC3969" w:rsidP="00EC396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если объем коммунальной услуги, потребленной при содержании общего имущества в МКД, рассчитанный по показаниям приборов учета ниже объема, рассчитанного исходя из нормативов потребления</w:t>
      </w:r>
    </w:p>
    <w:p w:rsidR="00EC3969" w:rsidRDefault="00EC3969" w:rsidP="00EC39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оверность и полноту сведений, указанных выше, подтверждаю:</w:t>
      </w:r>
    </w:p>
    <w:p w:rsidR="00EC3969" w:rsidRDefault="00EC3969" w:rsidP="00EC39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организации__________________/__________________/</w:t>
      </w:r>
    </w:p>
    <w:p w:rsidR="00EC3969" w:rsidRDefault="00EC3969" w:rsidP="00EC3969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(</w:t>
      </w:r>
      <w:proofErr w:type="gramStart"/>
      <w:r>
        <w:rPr>
          <w:rFonts w:ascii="Times New Roman" w:hAnsi="Times New Roman"/>
          <w:sz w:val="18"/>
          <w:szCs w:val="18"/>
        </w:rPr>
        <w:t xml:space="preserve">подпись)   </w:t>
      </w:r>
      <w:proofErr w:type="gramEnd"/>
      <w:r>
        <w:rPr>
          <w:rFonts w:ascii="Times New Roman" w:hAnsi="Times New Roman"/>
          <w:sz w:val="18"/>
          <w:szCs w:val="18"/>
        </w:rPr>
        <w:t xml:space="preserve">                                   (Ф.И.О.)</w:t>
      </w:r>
    </w:p>
    <w:p w:rsidR="00EC3969" w:rsidRDefault="00EC3969" w:rsidP="00EC396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М.П.</w:t>
      </w:r>
    </w:p>
    <w:p w:rsidR="00EC3969" w:rsidRDefault="00EC3969" w:rsidP="00EC396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олнитель:</w:t>
      </w:r>
    </w:p>
    <w:p w:rsidR="00297A7B" w:rsidRDefault="00EC3969" w:rsidP="00297A7B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Должность:_</w:t>
      </w:r>
      <w:proofErr w:type="gramEnd"/>
      <w:r>
        <w:rPr>
          <w:rFonts w:ascii="Times New Roman" w:hAnsi="Times New Roman"/>
          <w:sz w:val="20"/>
          <w:szCs w:val="20"/>
        </w:rPr>
        <w:t>________________________</w:t>
      </w:r>
    </w:p>
    <w:p w:rsidR="00297A7B" w:rsidRDefault="00297A7B" w:rsidP="00297A7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97A7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______________/____________________/</w:t>
      </w:r>
    </w:p>
    <w:p w:rsidR="00297A7B" w:rsidRDefault="00297A7B" w:rsidP="00297A7B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(</w:t>
      </w:r>
      <w:proofErr w:type="gramStart"/>
      <w:r>
        <w:rPr>
          <w:rFonts w:ascii="Times New Roman" w:hAnsi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/>
          <w:sz w:val="16"/>
          <w:szCs w:val="16"/>
        </w:rPr>
        <w:t xml:space="preserve">                          (Ф.И.О.)</w:t>
      </w:r>
    </w:p>
    <w:p w:rsidR="00297A7B" w:rsidRDefault="00297A7B" w:rsidP="00297A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Конт. </w:t>
      </w:r>
      <w:proofErr w:type="gramStart"/>
      <w:r>
        <w:rPr>
          <w:rFonts w:ascii="Times New Roman" w:hAnsi="Times New Roman"/>
          <w:sz w:val="20"/>
          <w:szCs w:val="20"/>
        </w:rPr>
        <w:t>тел.:_</w:t>
      </w:r>
      <w:proofErr w:type="gramEnd"/>
      <w:r>
        <w:rPr>
          <w:rFonts w:ascii="Times New Roman" w:hAnsi="Times New Roman"/>
          <w:sz w:val="20"/>
          <w:szCs w:val="20"/>
        </w:rPr>
        <w:t>________________________</w:t>
      </w:r>
    </w:p>
    <w:p w:rsidR="00477FE3" w:rsidRDefault="00477FE3" w:rsidP="00477F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09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равочная информация об объеме отпущенных в заявляемых периодах населению коммунальных услуг по </w:t>
      </w:r>
      <w:r>
        <w:rPr>
          <w:rFonts w:ascii="Times New Roman" w:hAnsi="Times New Roman"/>
          <w:b/>
          <w:sz w:val="28"/>
          <w:szCs w:val="28"/>
        </w:rPr>
        <w:t>водоотведению</w:t>
      </w:r>
    </w:p>
    <w:tbl>
      <w:tblPr>
        <w:tblpPr w:leftFromText="180" w:rightFromText="180" w:vertAnchor="text" w:horzAnchor="margin" w:tblpY="588"/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410"/>
        <w:gridCol w:w="1701"/>
        <w:gridCol w:w="2836"/>
        <w:gridCol w:w="1701"/>
        <w:gridCol w:w="2128"/>
        <w:gridCol w:w="2127"/>
        <w:gridCol w:w="2269"/>
      </w:tblGrid>
      <w:tr w:rsidR="00297A7B" w:rsidTr="00297A7B">
        <w:trPr>
          <w:trHeight w:val="289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7B" w:rsidRDefault="00297A7B" w:rsidP="00297A7B">
            <w:pPr>
              <w:pStyle w:val="a7"/>
              <w:tabs>
                <w:tab w:val="left" w:pos="318"/>
              </w:tabs>
              <w:spacing w:line="27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7B" w:rsidRDefault="00297A7B" w:rsidP="00297A7B">
            <w:pPr>
              <w:pStyle w:val="a7"/>
              <w:tabs>
                <w:tab w:val="left" w:pos="318"/>
              </w:tabs>
              <w:spacing w:line="27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Адрес жилого дома, МКД </w:t>
            </w:r>
          </w:p>
          <w:p w:rsidR="00297A7B" w:rsidRDefault="00297A7B" w:rsidP="00297A7B">
            <w:pPr>
              <w:pStyle w:val="a7"/>
              <w:tabs>
                <w:tab w:val="left" w:pos="318"/>
              </w:tabs>
              <w:spacing w:line="27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(населенный пункт; улица; номер до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7B" w:rsidRDefault="00297A7B" w:rsidP="00297A7B">
            <w:pPr>
              <w:pStyle w:val="a7"/>
              <w:tabs>
                <w:tab w:val="left" w:pos="318"/>
              </w:tabs>
              <w:spacing w:line="27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лощадь помещений, входящих в состав общего имущества МКД </w:t>
            </w:r>
          </w:p>
          <w:p w:rsidR="00297A7B" w:rsidRDefault="00297A7B" w:rsidP="00297A7B">
            <w:pPr>
              <w:pStyle w:val="a7"/>
              <w:tabs>
                <w:tab w:val="left" w:pos="318"/>
              </w:tabs>
              <w:spacing w:line="27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(кв. м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7B" w:rsidRDefault="00297A7B" w:rsidP="0029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Фактический объем коммунальной услуги </w:t>
            </w:r>
            <w:r>
              <w:rPr>
                <w:rFonts w:ascii="Times New Roman" w:hAnsi="Times New Roman"/>
                <w:sz w:val="20"/>
                <w:szCs w:val="20"/>
              </w:rPr>
              <w:t>по водоотведению, предоставленной в жилом помещении, не оборудованном индивидуальным прибором учета сточных вод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, рассчитанный исходя из суммы объемов холодной и горячей воды</w:t>
            </w:r>
          </w:p>
          <w:p w:rsidR="00297A7B" w:rsidRDefault="00297A7B" w:rsidP="0029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(куб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7B" w:rsidRDefault="00297A7B" w:rsidP="00297A7B">
            <w:pPr>
              <w:pStyle w:val="a7"/>
              <w:tabs>
                <w:tab w:val="left" w:pos="318"/>
              </w:tabs>
              <w:spacing w:line="27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Фактический объем коммунальной услуги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по водоотведению, определенный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по индивидуальным приборам учета</w:t>
            </w:r>
          </w:p>
          <w:p w:rsidR="00297A7B" w:rsidRDefault="00297A7B" w:rsidP="00297A7B">
            <w:pPr>
              <w:pStyle w:val="a7"/>
              <w:tabs>
                <w:tab w:val="left" w:pos="318"/>
              </w:tabs>
              <w:spacing w:line="27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(куб. м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7B" w:rsidRDefault="00297A7B" w:rsidP="00297A7B">
            <w:pPr>
              <w:pStyle w:val="a7"/>
              <w:tabs>
                <w:tab w:val="left" w:pos="318"/>
              </w:tabs>
              <w:spacing w:line="27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Объем коммунальной услуги, потребленной при содержании общего имущества МКД, рассчитанный исходя из установленных нормативов потребления</w:t>
            </w:r>
          </w:p>
          <w:p w:rsidR="00297A7B" w:rsidRDefault="00297A7B" w:rsidP="00297A7B">
            <w:pPr>
              <w:pStyle w:val="a7"/>
              <w:tabs>
                <w:tab w:val="left" w:pos="318"/>
              </w:tabs>
              <w:spacing w:line="27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(куб. 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7B" w:rsidRDefault="00297A7B" w:rsidP="00297A7B">
            <w:pPr>
              <w:pStyle w:val="a7"/>
              <w:tabs>
                <w:tab w:val="left" w:pos="318"/>
              </w:tabs>
              <w:spacing w:line="27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Фактический объем коммунальной услуги, потребленной при содержании общего имущества в МКД, </w:t>
            </w:r>
            <w:r>
              <w:rPr>
                <w:rFonts w:ascii="Times New Roman" w:hAnsi="Times New Roman"/>
                <w:sz w:val="20"/>
                <w:szCs w:val="20"/>
              </w:rPr>
              <w:t>рассчитанный исходя из показаний общедомового прибора учета</w:t>
            </w:r>
          </w:p>
          <w:p w:rsidR="00297A7B" w:rsidRDefault="00297A7B" w:rsidP="00297A7B">
            <w:pPr>
              <w:pStyle w:val="a7"/>
              <w:tabs>
                <w:tab w:val="left" w:pos="318"/>
              </w:tabs>
              <w:spacing w:line="27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(куб. м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7B" w:rsidRDefault="00297A7B" w:rsidP="00297A7B">
            <w:pPr>
              <w:pStyle w:val="a7"/>
              <w:tabs>
                <w:tab w:val="left" w:pos="318"/>
              </w:tabs>
              <w:spacing w:line="27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Фактический объём коммунальной услуги, принятый в расчет субсидии</w:t>
            </w:r>
          </w:p>
          <w:p w:rsidR="00297A7B" w:rsidRDefault="00297A7B" w:rsidP="00297A7B">
            <w:pPr>
              <w:pStyle w:val="a7"/>
              <w:tabs>
                <w:tab w:val="left" w:pos="318"/>
              </w:tabs>
              <w:spacing w:line="27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(куб. м)</w:t>
            </w:r>
          </w:p>
          <w:p w:rsidR="00297A7B" w:rsidRDefault="00297A7B" w:rsidP="00297A7B">
            <w:pPr>
              <w:pStyle w:val="a7"/>
              <w:tabs>
                <w:tab w:val="left" w:pos="318"/>
              </w:tabs>
              <w:spacing w:line="27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(гр.8=гр.4+гр. 5</w:t>
            </w:r>
          </w:p>
          <w:p w:rsidR="00297A7B" w:rsidRDefault="00297A7B" w:rsidP="00297A7B">
            <w:pPr>
              <w:pStyle w:val="a7"/>
              <w:tabs>
                <w:tab w:val="left" w:pos="318"/>
              </w:tabs>
              <w:spacing w:line="27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+гр. </w:t>
            </w:r>
            <w:proofErr w:type="gramStart"/>
            <w:r>
              <w:rPr>
                <w:rFonts w:ascii="Times New Roman" w:hAnsi="Times New Roman"/>
                <w:spacing w:val="-4"/>
                <w:sz w:val="20"/>
                <w:szCs w:val="20"/>
              </w:rPr>
              <w:t>6)*</w:t>
            </w:r>
            <w:proofErr w:type="gramEnd"/>
          </w:p>
          <w:p w:rsidR="00297A7B" w:rsidRDefault="00297A7B" w:rsidP="00297A7B">
            <w:pPr>
              <w:pStyle w:val="a7"/>
              <w:tabs>
                <w:tab w:val="left" w:pos="318"/>
              </w:tabs>
              <w:spacing w:line="27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или</w:t>
            </w:r>
          </w:p>
          <w:p w:rsidR="00297A7B" w:rsidRDefault="00297A7B" w:rsidP="00297A7B">
            <w:pPr>
              <w:pStyle w:val="a7"/>
              <w:tabs>
                <w:tab w:val="left" w:pos="318"/>
              </w:tabs>
              <w:spacing w:line="27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(гр. 8 = гр. 4+гр.5</w:t>
            </w:r>
          </w:p>
          <w:p w:rsidR="00297A7B" w:rsidRDefault="00297A7B" w:rsidP="00297A7B">
            <w:pPr>
              <w:pStyle w:val="a7"/>
              <w:tabs>
                <w:tab w:val="left" w:pos="318"/>
              </w:tabs>
              <w:spacing w:line="27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+гр. 7)**</w:t>
            </w:r>
          </w:p>
        </w:tc>
      </w:tr>
      <w:tr w:rsidR="00297A7B" w:rsidTr="00297A7B">
        <w:trPr>
          <w:trHeight w:val="23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7B" w:rsidRDefault="00297A7B" w:rsidP="00297A7B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7B" w:rsidRDefault="00297A7B" w:rsidP="00297A7B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7B" w:rsidRDefault="00297A7B" w:rsidP="00297A7B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7B" w:rsidRDefault="00297A7B" w:rsidP="00297A7B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7B" w:rsidRDefault="00297A7B" w:rsidP="00297A7B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7B" w:rsidRDefault="00297A7B" w:rsidP="00297A7B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7B" w:rsidRDefault="00297A7B" w:rsidP="00297A7B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7B" w:rsidRDefault="00297A7B" w:rsidP="00297A7B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297A7B" w:rsidTr="00297A7B">
        <w:trPr>
          <w:trHeight w:val="2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A7B" w:rsidTr="00297A7B">
        <w:trPr>
          <w:trHeight w:val="2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A7B" w:rsidTr="00297A7B">
        <w:trPr>
          <w:trHeight w:val="2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A7B" w:rsidTr="00297A7B">
        <w:trPr>
          <w:trHeight w:val="2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A7B" w:rsidTr="00297A7B">
        <w:trPr>
          <w:trHeight w:val="2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7FE3" w:rsidRDefault="00477FE3" w:rsidP="00477FE3">
      <w:pPr>
        <w:tabs>
          <w:tab w:val="left" w:pos="1182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______________________________за</w:t>
      </w:r>
      <w:proofErr w:type="spellEnd"/>
      <w:r>
        <w:rPr>
          <w:rFonts w:ascii="Times New Roman" w:hAnsi="Times New Roman"/>
          <w:sz w:val="28"/>
          <w:szCs w:val="28"/>
        </w:rPr>
        <w:t>___________________________</w:t>
      </w:r>
    </w:p>
    <w:p w:rsidR="00477FE3" w:rsidRDefault="00477FE3" w:rsidP="008A32D0">
      <w:pPr>
        <w:tabs>
          <w:tab w:val="left" w:pos="11828"/>
        </w:tabs>
        <w:spacing w:after="0" w:line="240" w:lineRule="auto"/>
        <w:ind w:right="-33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(наименование </w:t>
      </w:r>
      <w:proofErr w:type="gramStart"/>
      <w:r>
        <w:rPr>
          <w:rFonts w:ascii="Times New Roman" w:hAnsi="Times New Roman"/>
          <w:sz w:val="18"/>
          <w:szCs w:val="18"/>
        </w:rPr>
        <w:t xml:space="preserve">организации)   </w:t>
      </w:r>
      <w:proofErr w:type="gramEnd"/>
      <w:r>
        <w:rPr>
          <w:rFonts w:ascii="Times New Roman" w:hAnsi="Times New Roman"/>
          <w:sz w:val="18"/>
          <w:szCs w:val="18"/>
        </w:rPr>
        <w:t xml:space="preserve">                                               (месяц, год)</w:t>
      </w:r>
      <w:r w:rsidR="008A32D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Таблица 3</w:t>
      </w:r>
    </w:p>
    <w:p w:rsidR="00EC3969" w:rsidRDefault="00EC3969" w:rsidP="00EC3969">
      <w:pPr>
        <w:spacing w:after="0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 если объем коммунальной услуги, потребленной при содержании общего имущества в МКД, рассчитанный исходя из нормативов потребления ниже объема, рассчитанного исходя из показаний общедомового прибора учета</w:t>
      </w:r>
    </w:p>
    <w:p w:rsidR="00EC3969" w:rsidRDefault="00EC3969" w:rsidP="00EC396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 если объем коммунальной услуги, потребленной при содержании общего имущества в МКД, рассчитанный по показаниям приборов учета ниже объема, рассчитанного исходя из нормативов потребления</w:t>
      </w:r>
    </w:p>
    <w:p w:rsidR="00EC3969" w:rsidRDefault="00EC3969" w:rsidP="00EC396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C3969" w:rsidRDefault="00EC3969" w:rsidP="00EC396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оверность и полноту сведений, указанных выше, подтверждаю:</w:t>
      </w:r>
    </w:p>
    <w:p w:rsidR="00EC3969" w:rsidRDefault="00EC3969" w:rsidP="00EC396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C3969" w:rsidRDefault="00EC3969" w:rsidP="00EC39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организации__________________/__________________/</w:t>
      </w:r>
    </w:p>
    <w:p w:rsidR="00EC3969" w:rsidRDefault="00EC3969" w:rsidP="00EC396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(</w:t>
      </w:r>
      <w:proofErr w:type="gramStart"/>
      <w:r>
        <w:rPr>
          <w:rFonts w:ascii="Times New Roman" w:hAnsi="Times New Roman"/>
          <w:sz w:val="18"/>
          <w:szCs w:val="18"/>
        </w:rPr>
        <w:t xml:space="preserve">подпись)   </w:t>
      </w:r>
      <w:proofErr w:type="gramEnd"/>
      <w:r>
        <w:rPr>
          <w:rFonts w:ascii="Times New Roman" w:hAnsi="Times New Roman"/>
          <w:sz w:val="18"/>
          <w:szCs w:val="18"/>
        </w:rPr>
        <w:t xml:space="preserve">                                   (Ф.И.О.)</w:t>
      </w:r>
    </w:p>
    <w:p w:rsidR="00EC3969" w:rsidRDefault="00EC3969" w:rsidP="00477F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М.П.</w:t>
      </w:r>
    </w:p>
    <w:p w:rsidR="00297A7B" w:rsidRDefault="00297A7B" w:rsidP="00297A7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олнитель:</w:t>
      </w:r>
    </w:p>
    <w:p w:rsidR="00297A7B" w:rsidRDefault="00297A7B" w:rsidP="00297A7B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Должность:_</w:t>
      </w:r>
      <w:proofErr w:type="gramEnd"/>
      <w:r>
        <w:rPr>
          <w:rFonts w:ascii="Times New Roman" w:hAnsi="Times New Roman"/>
          <w:sz w:val="20"/>
          <w:szCs w:val="20"/>
        </w:rPr>
        <w:t>________________________</w:t>
      </w:r>
    </w:p>
    <w:p w:rsidR="00297A7B" w:rsidRDefault="00297A7B" w:rsidP="00297A7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/____________________/</w:t>
      </w:r>
    </w:p>
    <w:p w:rsidR="00297A7B" w:rsidRDefault="00297A7B" w:rsidP="00297A7B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(</w:t>
      </w:r>
      <w:proofErr w:type="gramStart"/>
      <w:r>
        <w:rPr>
          <w:rFonts w:ascii="Times New Roman" w:hAnsi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/>
          <w:sz w:val="16"/>
          <w:szCs w:val="16"/>
        </w:rPr>
        <w:t xml:space="preserve">                          (Ф.И.О.)</w:t>
      </w:r>
    </w:p>
    <w:p w:rsidR="00297A7B" w:rsidRPr="00297A7B" w:rsidRDefault="00297A7B" w:rsidP="00297A7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онт. </w:t>
      </w:r>
      <w:proofErr w:type="gramStart"/>
      <w:r>
        <w:rPr>
          <w:rFonts w:ascii="Times New Roman" w:hAnsi="Times New Roman"/>
          <w:sz w:val="20"/>
          <w:szCs w:val="20"/>
        </w:rPr>
        <w:t>тел.:_</w:t>
      </w:r>
      <w:proofErr w:type="gramEnd"/>
      <w:r>
        <w:rPr>
          <w:rFonts w:ascii="Times New Roman" w:hAnsi="Times New Roman"/>
          <w:sz w:val="20"/>
          <w:szCs w:val="20"/>
        </w:rPr>
        <w:t>________________________</w:t>
      </w:r>
    </w:p>
    <w:sectPr w:rsidR="00297A7B" w:rsidRPr="00297A7B" w:rsidSect="00477FE3">
      <w:pgSz w:w="16838" w:h="11906" w:orient="landscape"/>
      <w:pgMar w:top="720" w:right="720" w:bottom="720" w:left="72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35F" w:rsidRDefault="009A435F" w:rsidP="005017BB">
      <w:pPr>
        <w:spacing w:after="0" w:line="240" w:lineRule="auto"/>
      </w:pPr>
      <w:r>
        <w:separator/>
      </w:r>
    </w:p>
  </w:endnote>
  <w:endnote w:type="continuationSeparator" w:id="0">
    <w:p w:rsidR="009A435F" w:rsidRDefault="009A435F" w:rsidP="00501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35F" w:rsidRDefault="009A435F" w:rsidP="005017BB">
      <w:pPr>
        <w:spacing w:after="0" w:line="240" w:lineRule="auto"/>
      </w:pPr>
      <w:r>
        <w:separator/>
      </w:r>
    </w:p>
  </w:footnote>
  <w:footnote w:type="continuationSeparator" w:id="0">
    <w:p w:rsidR="009A435F" w:rsidRDefault="009A435F" w:rsidP="005017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7BB"/>
    <w:rsid w:val="00297A7B"/>
    <w:rsid w:val="00477FE3"/>
    <w:rsid w:val="005017BB"/>
    <w:rsid w:val="00623B04"/>
    <w:rsid w:val="0065519D"/>
    <w:rsid w:val="00890941"/>
    <w:rsid w:val="008A32D0"/>
    <w:rsid w:val="009A435F"/>
    <w:rsid w:val="00A732ED"/>
    <w:rsid w:val="00BA7806"/>
    <w:rsid w:val="00BD44E8"/>
    <w:rsid w:val="00BE740F"/>
    <w:rsid w:val="00C46BAF"/>
    <w:rsid w:val="00C80B86"/>
    <w:rsid w:val="00DB402E"/>
    <w:rsid w:val="00DE4130"/>
    <w:rsid w:val="00E83DF9"/>
    <w:rsid w:val="00EC3969"/>
    <w:rsid w:val="00F527E8"/>
    <w:rsid w:val="00FE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C21057-41F3-4484-8F8B-17B01CC25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17BB"/>
  </w:style>
  <w:style w:type="paragraph" w:styleId="a5">
    <w:name w:val="footer"/>
    <w:basedOn w:val="a"/>
    <w:link w:val="a6"/>
    <w:uiPriority w:val="99"/>
    <w:unhideWhenUsed/>
    <w:rsid w:val="00501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17BB"/>
  </w:style>
  <w:style w:type="paragraph" w:styleId="a7">
    <w:name w:val="No Spacing"/>
    <w:uiPriority w:val="1"/>
    <w:qFormat/>
    <w:rsid w:val="00EC396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80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0B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97CC6-2771-447A-B745-E4728A4A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1</cp:revision>
  <cp:lastPrinted>2021-05-13T13:42:00Z</cp:lastPrinted>
  <dcterms:created xsi:type="dcterms:W3CDTF">2021-04-26T08:05:00Z</dcterms:created>
  <dcterms:modified xsi:type="dcterms:W3CDTF">2021-05-19T14:33:00Z</dcterms:modified>
</cp:coreProperties>
</file>